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D599" w14:textId="4ADDFBBE" w:rsidR="00AD24F9" w:rsidRDefault="00732D4F" w:rsidP="00CC3FD3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10206">
        <w:rPr>
          <w:rFonts w:asciiTheme="minorHAnsi" w:hAnsiTheme="minorHAnsi" w:cs="Calibri"/>
          <w:b/>
          <w:noProof/>
          <w:sz w:val="24"/>
          <w:szCs w:val="24"/>
        </w:rPr>
        <w:t>0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10206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121810F5" w14:textId="77777777" w:rsidR="00CC3FD3" w:rsidRPr="008703BE" w:rsidRDefault="00CC3FD3" w:rsidP="00CC3FD3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924A222" w14:textId="77777777" w:rsidR="00CC3FD3" w:rsidRPr="006B06D7" w:rsidRDefault="00CC3FD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626C3F43" w14:textId="3C05131F" w:rsidR="00CC3FD3" w:rsidRDefault="00732D4F" w:rsidP="00847EC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9777E29" w14:textId="77777777" w:rsidR="00210206" w:rsidRPr="004D27B3" w:rsidRDefault="00210206" w:rsidP="00847EC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A18696D" w14:textId="3E6366E9" w:rsidR="00353B97" w:rsidRDefault="00CE23B4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  <w:u w:val="single"/>
        </w:rPr>
        <w:t xml:space="preserve">1 </w:t>
      </w:r>
      <w:r>
        <w:rPr>
          <w:rFonts w:asciiTheme="minorHAnsi" w:hAnsiTheme="minorHAnsi" w:cs="Calibri"/>
          <w:b/>
          <w:bCs/>
          <w:iCs/>
        </w:rPr>
        <w:t xml:space="preserve">- </w:t>
      </w:r>
      <w:r w:rsidR="00E865E6">
        <w:rPr>
          <w:rFonts w:asciiTheme="minorHAnsi" w:hAnsiTheme="minorHAnsi" w:cs="Calibri"/>
          <w:b/>
          <w:bCs/>
          <w:iCs/>
        </w:rPr>
        <w:t xml:space="preserve">Que seja </w:t>
      </w:r>
      <w:r w:rsidR="00177CCF">
        <w:rPr>
          <w:rFonts w:asciiTheme="minorHAnsi" w:hAnsiTheme="minorHAnsi" w:cs="Calibri"/>
          <w:b/>
          <w:bCs/>
          <w:iCs/>
        </w:rPr>
        <w:t>realizad</w:t>
      </w:r>
      <w:r w:rsidR="00E556C6">
        <w:rPr>
          <w:rFonts w:asciiTheme="minorHAnsi" w:hAnsiTheme="minorHAnsi" w:cs="Calibri"/>
          <w:b/>
          <w:bCs/>
          <w:iCs/>
        </w:rPr>
        <w:t>a</w:t>
      </w:r>
      <w:r w:rsidR="00177CCF">
        <w:rPr>
          <w:rFonts w:asciiTheme="minorHAnsi" w:hAnsiTheme="minorHAnsi" w:cs="Calibri"/>
          <w:b/>
          <w:bCs/>
          <w:iCs/>
        </w:rPr>
        <w:t xml:space="preserve"> a manutenção </w:t>
      </w:r>
      <w:r w:rsidR="00353B97">
        <w:rPr>
          <w:rFonts w:asciiTheme="minorHAnsi" w:hAnsiTheme="minorHAnsi" w:cs="Calibri"/>
          <w:b/>
          <w:bCs/>
          <w:iCs/>
        </w:rPr>
        <w:t>com cascalhamento nas seguintes estradas vicinais do Município</w:t>
      </w:r>
      <w:r w:rsidR="008027C5">
        <w:rPr>
          <w:rFonts w:asciiTheme="minorHAnsi" w:hAnsiTheme="minorHAnsi" w:cs="Calibri"/>
          <w:b/>
          <w:bCs/>
          <w:iCs/>
        </w:rPr>
        <w:t>:</w:t>
      </w:r>
      <w:r w:rsidR="00353B97">
        <w:rPr>
          <w:rFonts w:asciiTheme="minorHAnsi" w:hAnsiTheme="minorHAnsi" w:cs="Calibri"/>
          <w:b/>
          <w:bCs/>
          <w:iCs/>
        </w:rPr>
        <w:t xml:space="preserve"> </w:t>
      </w:r>
    </w:p>
    <w:p w14:paraId="6BD70B63" w14:textId="19E22F8F" w:rsidR="00353B97" w:rsidRDefault="00353B97" w:rsidP="00353B9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Bairro Taperas;</w:t>
      </w:r>
    </w:p>
    <w:p w14:paraId="703D4E49" w14:textId="6BA4CEA4" w:rsidR="00353B97" w:rsidRDefault="00353B97" w:rsidP="00353B9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Bairro Lagoa.</w:t>
      </w:r>
    </w:p>
    <w:p w14:paraId="6E752B85" w14:textId="255757E6" w:rsidR="00353B97" w:rsidRDefault="00353B97" w:rsidP="00353B97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estudada a possibilidade de realizar o calçamento na estrada do Bairro São Pedro ao Posto Dom Pedro.</w:t>
      </w:r>
    </w:p>
    <w:p w14:paraId="33ED7539" w14:textId="726EE3B9" w:rsidR="00353B97" w:rsidRDefault="00353B97" w:rsidP="00353B97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="Calibri"/>
          <w:b/>
          <w:bCs/>
          <w:iCs/>
        </w:rPr>
      </w:pPr>
      <w:r w:rsidRPr="00B9276C">
        <w:rPr>
          <w:rFonts w:asciiTheme="minorHAnsi" w:hAnsiTheme="minorHAnsi" w:cs="Calibri"/>
          <w:b/>
          <w:bCs/>
          <w:iCs/>
        </w:rPr>
        <w:t>3 – Que seja providenciado a manutenção na rede de esgoto (vazamento) na Rua José Garcia Pereira Borges.</w:t>
      </w:r>
      <w:r>
        <w:rPr>
          <w:rFonts w:asciiTheme="minorHAnsi" w:hAnsiTheme="minorHAnsi" w:cs="Calibri"/>
          <w:b/>
          <w:bCs/>
          <w:iCs/>
        </w:rPr>
        <w:t xml:space="preserve"> </w:t>
      </w:r>
    </w:p>
    <w:p w14:paraId="0F858A4B" w14:textId="77777777" w:rsidR="00CC3FD3" w:rsidRDefault="00CC3FD3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CC3FD3">
      <w:pPr>
        <w:pStyle w:val="Default"/>
        <w:spacing w:before="120" w:after="120" w:line="360" w:lineRule="auto"/>
        <w:ind w:left="1068"/>
        <w:jc w:val="both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CC3FD3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EA4D50F" w14:textId="2074F8D5" w:rsidR="00847ECD" w:rsidRDefault="00B54150" w:rsidP="00353B9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s </w:t>
      </w:r>
      <w:r w:rsidR="00353B97">
        <w:rPr>
          <w:rFonts w:asciiTheme="minorHAnsi" w:hAnsiTheme="minorHAnsi" w:cs="Arial"/>
          <w:sz w:val="24"/>
          <w:szCs w:val="24"/>
        </w:rPr>
        <w:t xml:space="preserve">se justificam vez que as estradas dos bairros citados estão em péssimas condições de tráfego. Já o pedido de calçamento solicitado seria para atender à solicitação tanto de moradores quanto de usuários, vez que a estrada é de grande movimento diário e o </w:t>
      </w:r>
      <w:r w:rsidR="00353B97">
        <w:rPr>
          <w:rFonts w:asciiTheme="minorHAnsi" w:hAnsiTheme="minorHAnsi" w:cs="Arial"/>
          <w:sz w:val="24"/>
          <w:szCs w:val="24"/>
        </w:rPr>
        <w:lastRenderedPageBreak/>
        <w:t xml:space="preserve">calçamento seria de máxima utilidade. Todavia o pedido </w:t>
      </w:r>
      <w:r w:rsidR="00210206">
        <w:rPr>
          <w:rFonts w:asciiTheme="minorHAnsi" w:hAnsiTheme="minorHAnsi" w:cs="Arial"/>
          <w:sz w:val="24"/>
          <w:szCs w:val="24"/>
        </w:rPr>
        <w:t>de providencias na rede de esgoto, se dá devido ao vazamento no local causando mal cheiro.</w:t>
      </w:r>
    </w:p>
    <w:p w14:paraId="3E8385E1" w14:textId="0E408E8D" w:rsidR="00CC3FD3" w:rsidRDefault="00960C1D" w:rsidP="00847E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7355300C" w14:textId="77777777" w:rsidR="00210206" w:rsidRDefault="00210206" w:rsidP="00847E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08B321C" w14:textId="77777777" w:rsidR="00210206" w:rsidRDefault="00210206" w:rsidP="00847E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C79465D" w14:textId="77777777" w:rsidR="00210206" w:rsidRDefault="00210206" w:rsidP="00847E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3313BEB" w14:textId="0E6989FD" w:rsidR="003460E5" w:rsidRDefault="00732D4F" w:rsidP="00CC3FD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210206">
        <w:rPr>
          <w:rFonts w:asciiTheme="minorHAnsi" w:hAnsiTheme="minorHAnsi" w:cs="Calibri"/>
        </w:rPr>
        <w:t>24</w:t>
      </w:r>
      <w:r w:rsidRPr="008703BE">
        <w:rPr>
          <w:rFonts w:asciiTheme="minorHAnsi" w:hAnsiTheme="minorHAnsi" w:cs="Calibri"/>
        </w:rPr>
        <w:t xml:space="preserve"> de </w:t>
      </w:r>
      <w:r w:rsidR="00210206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210206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4B5078BC" w14:textId="77777777" w:rsidR="00CC3FD3" w:rsidRPr="008703BE" w:rsidRDefault="00CC3FD3" w:rsidP="00CC3FD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D57804"/>
    <w:multiLevelType w:val="hybridMultilevel"/>
    <w:tmpl w:val="05108590"/>
    <w:lvl w:ilvl="0" w:tplc="082CD4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5"/>
  </w:num>
  <w:num w:numId="12" w16cid:durableId="47363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F9B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0E81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77CCF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1020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649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3B97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59D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6CC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1B4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27C5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8F6"/>
    <w:rsid w:val="00841EEA"/>
    <w:rsid w:val="00843045"/>
    <w:rsid w:val="00847ECD"/>
    <w:rsid w:val="008516DF"/>
    <w:rsid w:val="00851E51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5A2A"/>
    <w:rsid w:val="008D6F68"/>
    <w:rsid w:val="008D6FC0"/>
    <w:rsid w:val="008E3F2C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1E"/>
    <w:rsid w:val="0097036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4717"/>
    <w:rsid w:val="00AB6DB1"/>
    <w:rsid w:val="00AC0124"/>
    <w:rsid w:val="00AC6115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76C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3FD3"/>
    <w:rsid w:val="00CC6A9F"/>
    <w:rsid w:val="00CC6C35"/>
    <w:rsid w:val="00CD3649"/>
    <w:rsid w:val="00CD4848"/>
    <w:rsid w:val="00CD75CB"/>
    <w:rsid w:val="00CE23B4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6C6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7</cp:revision>
  <cp:lastPrinted>2026-03-09T19:13:00Z</cp:lastPrinted>
  <dcterms:created xsi:type="dcterms:W3CDTF">2025-12-10T14:01:00Z</dcterms:created>
  <dcterms:modified xsi:type="dcterms:W3CDTF">2026-03-09T19:18:00Z</dcterms:modified>
</cp:coreProperties>
</file>